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B1" w:rsidRPr="00B101CC" w:rsidRDefault="004B17B1" w:rsidP="00B101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B101C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</w:t>
      </w:r>
      <w:r w:rsidR="00E70C11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B101C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4B17B1" w:rsidRPr="00B101CC" w:rsidRDefault="004B17B1" w:rsidP="004B17B1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01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B101CC">
        <w:rPr>
          <w:rFonts w:ascii="Times New Roman" w:hAnsi="Times New Roman" w:cs="Times New Roman"/>
          <w:b/>
          <w:sz w:val="24"/>
          <w:szCs w:val="24"/>
        </w:rPr>
        <w:tab/>
      </w:r>
      <w:r w:rsidR="00E70C1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B101CC">
        <w:rPr>
          <w:rFonts w:ascii="Times New Roman" w:hAnsi="Times New Roman" w:cs="Times New Roman"/>
          <w:b/>
          <w:sz w:val="24"/>
          <w:szCs w:val="24"/>
        </w:rPr>
        <w:t>Глав</w:t>
      </w:r>
      <w:r w:rsidR="00B22C3B">
        <w:rPr>
          <w:rFonts w:ascii="Times New Roman" w:hAnsi="Times New Roman" w:cs="Times New Roman"/>
          <w:b/>
          <w:sz w:val="24"/>
          <w:szCs w:val="24"/>
        </w:rPr>
        <w:t>а</w:t>
      </w:r>
      <w:r w:rsidRPr="00B101C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4B17B1" w:rsidRPr="00B101CC" w:rsidRDefault="004B17B1" w:rsidP="004B17B1">
      <w:pPr>
        <w:tabs>
          <w:tab w:val="left" w:pos="10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01CC">
        <w:rPr>
          <w:rFonts w:ascii="Times New Roman" w:hAnsi="Times New Roman" w:cs="Times New Roman"/>
          <w:b/>
          <w:sz w:val="24"/>
          <w:szCs w:val="24"/>
        </w:rPr>
        <w:tab/>
      </w:r>
      <w:r w:rsidR="00E70C1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="00B472A1">
        <w:rPr>
          <w:rFonts w:ascii="Times New Roman" w:hAnsi="Times New Roman" w:cs="Times New Roman"/>
          <w:b/>
          <w:sz w:val="24"/>
          <w:szCs w:val="24"/>
        </w:rPr>
        <w:t>Чайри</w:t>
      </w:r>
      <w:r w:rsidR="00B113DF" w:rsidRPr="00B101CC">
        <w:rPr>
          <w:rFonts w:ascii="Times New Roman" w:hAnsi="Times New Roman" w:cs="Times New Roman"/>
          <w:b/>
          <w:sz w:val="24"/>
          <w:szCs w:val="24"/>
        </w:rPr>
        <w:t>н</w:t>
      </w:r>
      <w:r w:rsidRPr="00B101C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B101CC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:rsidR="004B17B1" w:rsidRDefault="004B17B1" w:rsidP="004B17B1">
      <w:pPr>
        <w:tabs>
          <w:tab w:val="left" w:pos="10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01CC">
        <w:rPr>
          <w:rFonts w:ascii="Times New Roman" w:hAnsi="Times New Roman" w:cs="Times New Roman"/>
          <w:b/>
          <w:sz w:val="24"/>
          <w:szCs w:val="24"/>
        </w:rPr>
        <w:tab/>
      </w:r>
      <w:r w:rsidR="00E70C11">
        <w:rPr>
          <w:rFonts w:ascii="Times New Roman" w:hAnsi="Times New Roman" w:cs="Times New Roman"/>
          <w:b/>
          <w:sz w:val="24"/>
          <w:szCs w:val="24"/>
        </w:rPr>
        <w:t xml:space="preserve">                            ___________</w:t>
      </w:r>
      <w:r w:rsidR="00166533">
        <w:rPr>
          <w:rFonts w:ascii="Times New Roman" w:hAnsi="Times New Roman" w:cs="Times New Roman"/>
          <w:b/>
          <w:sz w:val="24"/>
          <w:szCs w:val="24"/>
        </w:rPr>
        <w:t xml:space="preserve">С.Д </w:t>
      </w:r>
      <w:proofErr w:type="spellStart"/>
      <w:r w:rsidR="00166533">
        <w:rPr>
          <w:rFonts w:ascii="Times New Roman" w:hAnsi="Times New Roman" w:cs="Times New Roman"/>
          <w:b/>
          <w:sz w:val="24"/>
          <w:szCs w:val="24"/>
        </w:rPr>
        <w:t>Мусалов</w:t>
      </w:r>
      <w:proofErr w:type="spellEnd"/>
    </w:p>
    <w:p w:rsidR="00E70C11" w:rsidRPr="00B101CC" w:rsidRDefault="00E70C11" w:rsidP="00E70C11">
      <w:pPr>
        <w:tabs>
          <w:tab w:val="left" w:pos="117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«___»______202</w:t>
      </w:r>
      <w:r w:rsidR="00166533">
        <w:rPr>
          <w:rFonts w:ascii="Times New Roman" w:hAnsi="Times New Roman" w:cs="Times New Roman"/>
          <w:b/>
          <w:sz w:val="24"/>
          <w:szCs w:val="24"/>
        </w:rPr>
        <w:t>5</w:t>
      </w:r>
    </w:p>
    <w:p w:rsidR="004B17B1" w:rsidRPr="00B101CC" w:rsidRDefault="004B17B1" w:rsidP="00B10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B17B1" w:rsidRPr="00B101CC" w:rsidRDefault="004B17B1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 рабочей группы по профилактике правонарушений</w:t>
      </w:r>
    </w:p>
    <w:p w:rsidR="004B17B1" w:rsidRPr="00B101CC" w:rsidRDefault="00B472A1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йри</w:t>
      </w:r>
      <w:r w:rsidR="00B113DF" w:rsidRPr="00B101CC">
        <w:rPr>
          <w:rFonts w:ascii="Times New Roman" w:hAnsi="Times New Roman" w:cs="Times New Roman"/>
          <w:b/>
          <w:sz w:val="28"/>
          <w:szCs w:val="28"/>
        </w:rPr>
        <w:t>н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r w:rsidR="00B113DF" w:rsidRPr="00B101CC">
        <w:rPr>
          <w:rFonts w:ascii="Times New Roman" w:hAnsi="Times New Roman" w:cs="Times New Roman"/>
          <w:b/>
          <w:sz w:val="28"/>
          <w:szCs w:val="28"/>
        </w:rPr>
        <w:t>Шар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района </w:t>
      </w:r>
    </w:p>
    <w:p w:rsidR="004B17B1" w:rsidRPr="005B31E2" w:rsidRDefault="004B17B1" w:rsidP="005B3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Чеченской Республики на 20</w:t>
      </w:r>
      <w:r w:rsidR="008F71A9">
        <w:rPr>
          <w:rFonts w:ascii="Times New Roman" w:hAnsi="Times New Roman" w:cs="Times New Roman"/>
          <w:b/>
          <w:sz w:val="28"/>
          <w:szCs w:val="28"/>
        </w:rPr>
        <w:t>2</w:t>
      </w:r>
      <w:r w:rsidR="00166533">
        <w:rPr>
          <w:rFonts w:ascii="Times New Roman" w:hAnsi="Times New Roman" w:cs="Times New Roman"/>
          <w:b/>
          <w:sz w:val="28"/>
          <w:szCs w:val="28"/>
        </w:rPr>
        <w:t>6</w:t>
      </w:r>
      <w:r w:rsidRPr="00B10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0D39">
        <w:rPr>
          <w:rFonts w:ascii="Times New Roman" w:hAnsi="Times New Roman" w:cs="Times New Roman"/>
          <w:b/>
          <w:sz w:val="28"/>
          <w:szCs w:val="28"/>
        </w:rPr>
        <w:t>а с разбивкой по кварталам.</w:t>
      </w:r>
    </w:p>
    <w:tbl>
      <w:tblPr>
        <w:tblStyle w:val="a3"/>
        <w:tblW w:w="0" w:type="auto"/>
        <w:tblInd w:w="675" w:type="dxa"/>
        <w:tblLook w:val="04A0"/>
      </w:tblPr>
      <w:tblGrid>
        <w:gridCol w:w="709"/>
        <w:gridCol w:w="7088"/>
        <w:gridCol w:w="3118"/>
        <w:gridCol w:w="3196"/>
      </w:tblGrid>
      <w:tr w:rsidR="004B17B1" w:rsidRPr="00C47E02" w:rsidTr="00E70C11">
        <w:tc>
          <w:tcPr>
            <w:tcW w:w="709" w:type="dxa"/>
          </w:tcPr>
          <w:p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4B17B1" w:rsidRPr="00D40FF6" w:rsidRDefault="00C47E02" w:rsidP="00C4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r w:rsidR="004B17B1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96" w:type="dxa"/>
          </w:tcPr>
          <w:p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40FF6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0FF6" w:rsidRPr="00C47E02" w:rsidTr="003F29E3">
        <w:tc>
          <w:tcPr>
            <w:tcW w:w="14111" w:type="dxa"/>
            <w:gridSpan w:val="4"/>
          </w:tcPr>
          <w:p w:rsidR="00D40FF6" w:rsidRPr="00D40FF6" w:rsidRDefault="00D40FF6" w:rsidP="00D40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3F29E3" w:rsidRPr="00C47E02" w:rsidTr="00E70C11">
        <w:tc>
          <w:tcPr>
            <w:tcW w:w="709" w:type="dxa"/>
          </w:tcPr>
          <w:p w:rsidR="003F29E3" w:rsidRPr="00C47E02" w:rsidRDefault="003F29E3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F29E3" w:rsidRPr="003235FB" w:rsidRDefault="003235FB" w:rsidP="00323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-пропагандистской работы среди населения сельского поселения по вовлечению населения к участию в охране правопорядка,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F29E3" w:rsidRPr="00C47E02" w:rsidRDefault="003F29E3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9E3" w:rsidRPr="00C47E02" w:rsidRDefault="003F29E3" w:rsidP="003F29E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:rsidR="003F29E3" w:rsidRPr="00C47E02" w:rsidRDefault="003F29E3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Pr="00C47E02" w:rsidRDefault="003235FB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235FB" w:rsidRPr="003235FB" w:rsidRDefault="003235FB" w:rsidP="00323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распространения в поселении средств наглядной агитации профилактической направленности, инфор</w:t>
            </w:r>
            <w:r w:rsidRPr="003235FB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и о мерах защиты граждан от преступных проявлений, способах передачи информации о правонарушениях, разъяснений законодательства.</w:t>
            </w:r>
          </w:p>
        </w:tc>
        <w:tc>
          <w:tcPr>
            <w:tcW w:w="3118" w:type="dxa"/>
          </w:tcPr>
          <w:p w:rsidR="003235FB" w:rsidRPr="00B101CC" w:rsidRDefault="003235FB" w:rsidP="00EB2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1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</w:tcPr>
          <w:p w:rsidR="003235FB" w:rsidRPr="00B101CC" w:rsidRDefault="003235FB" w:rsidP="00EB2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группа</w:t>
            </w:r>
          </w:p>
        </w:tc>
      </w:tr>
      <w:tr w:rsidR="003F29E3" w:rsidRPr="00C47E02" w:rsidTr="00E70C11">
        <w:tc>
          <w:tcPr>
            <w:tcW w:w="709" w:type="dxa"/>
          </w:tcPr>
          <w:p w:rsidR="003F29E3" w:rsidRPr="00C47E02" w:rsidRDefault="003F29E3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F29E3" w:rsidRPr="003235FB" w:rsidRDefault="003235FB" w:rsidP="00323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 с населением, по вопросам состояния профилактики правонарушений на территории сельского поселения.</w:t>
            </w:r>
          </w:p>
        </w:tc>
        <w:tc>
          <w:tcPr>
            <w:tcW w:w="3118" w:type="dxa"/>
          </w:tcPr>
          <w:p w:rsidR="003F29E3" w:rsidRPr="00B101CC" w:rsidRDefault="003F29E3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1C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</w:tcPr>
          <w:p w:rsidR="003F29E3" w:rsidRPr="00B101CC" w:rsidRDefault="003F29E3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группа</w:t>
            </w:r>
          </w:p>
        </w:tc>
      </w:tr>
      <w:tr w:rsidR="003F29E3" w:rsidRPr="00C47E02" w:rsidTr="00E70C11">
        <w:tc>
          <w:tcPr>
            <w:tcW w:w="709" w:type="dxa"/>
          </w:tcPr>
          <w:p w:rsidR="003F29E3" w:rsidRPr="00C47E02" w:rsidRDefault="003F29E3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F29E3" w:rsidRPr="00C47E02" w:rsidRDefault="003F29E3" w:rsidP="0040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B4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 укреплять систему взаимодействия и координации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B4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оселения по вопросам профилактики подростков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F29E3" w:rsidRPr="00C47E02" w:rsidRDefault="003F29E3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3196" w:type="dxa"/>
          </w:tcPr>
          <w:p w:rsidR="003F29E3" w:rsidRDefault="003F29E3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ри</w:t>
            </w:r>
            <w:proofErr w:type="spellEnd"/>
          </w:p>
          <w:p w:rsidR="003F29E3" w:rsidRPr="00C47E02" w:rsidRDefault="003F29E3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3F29E3" w:rsidRPr="00C47E02" w:rsidTr="003F29E3">
        <w:tc>
          <w:tcPr>
            <w:tcW w:w="14111" w:type="dxa"/>
            <w:gridSpan w:val="4"/>
          </w:tcPr>
          <w:p w:rsidR="003F29E3" w:rsidRPr="00D40FF6" w:rsidRDefault="003F29E3" w:rsidP="003F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вартал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Pr="00C47E02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5FB"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235FB" w:rsidRPr="003235FB" w:rsidRDefault="003235FB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Отчет участкового уполномоченного полиции о преступлениях и правонарушениях на территории сельского поселения поквартально и организация профилактического учета</w:t>
            </w:r>
          </w:p>
        </w:tc>
        <w:tc>
          <w:tcPr>
            <w:tcW w:w="3118" w:type="dxa"/>
          </w:tcPr>
          <w:p w:rsidR="003235FB" w:rsidRPr="003235FB" w:rsidRDefault="003235FB" w:rsidP="0032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:rsidR="003235FB" w:rsidRPr="00C47E02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Pr="00C47E02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35FB"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235FB" w:rsidRPr="00C47E02" w:rsidRDefault="003235FB" w:rsidP="0017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роведения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призывной молодежи мероприятий  по духовно-нравственному воспитанию.</w:t>
            </w:r>
          </w:p>
        </w:tc>
        <w:tc>
          <w:tcPr>
            <w:tcW w:w="3118" w:type="dxa"/>
          </w:tcPr>
          <w:p w:rsidR="003235FB" w:rsidRPr="00C47E02" w:rsidRDefault="003235FB" w:rsidP="00175CC0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:rsidR="003235FB" w:rsidRPr="00C47E02" w:rsidRDefault="00860D6A" w:rsidP="00781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</w:t>
            </w:r>
            <w:r w:rsidR="00781D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Pr="00C47E02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35FB"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235FB" w:rsidRPr="00B101CC" w:rsidRDefault="003235FB" w:rsidP="005A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1CC">
              <w:rPr>
                <w:rFonts w:ascii="Times New Roman" w:hAnsi="Times New Roman" w:cs="Times New Roman"/>
                <w:sz w:val="28"/>
                <w:szCs w:val="28"/>
              </w:rPr>
              <w:t>Выявлять причины и условия, способствующие совершению преступлений.</w:t>
            </w:r>
          </w:p>
        </w:tc>
        <w:tc>
          <w:tcPr>
            <w:tcW w:w="3118" w:type="dxa"/>
          </w:tcPr>
          <w:p w:rsidR="003235FB" w:rsidRPr="00B101CC" w:rsidRDefault="003235FB" w:rsidP="005A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:rsidR="003235FB" w:rsidRDefault="003235FB" w:rsidP="005A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ри</w:t>
            </w:r>
            <w:proofErr w:type="spellEnd"/>
          </w:p>
          <w:p w:rsidR="003235FB" w:rsidRPr="00B101CC" w:rsidRDefault="003235FB" w:rsidP="005A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5FB" w:rsidRPr="00C47E02" w:rsidTr="00E70C11">
        <w:tc>
          <w:tcPr>
            <w:tcW w:w="709" w:type="dxa"/>
          </w:tcPr>
          <w:p w:rsidR="003235FB" w:rsidRPr="00C47E02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3235FB" w:rsidRPr="003235FB" w:rsidRDefault="003235FB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совещаний с землепользователями, представителями КФХ, по вопросам выявления и уничтожения </w:t>
            </w:r>
            <w:proofErr w:type="spellStart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наркосодержащей</w:t>
            </w:r>
            <w:proofErr w:type="spellEnd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 xml:space="preserve"> и сорн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235FB" w:rsidRPr="003235FB" w:rsidRDefault="003235FB" w:rsidP="00323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:rsidR="003235FB" w:rsidRPr="00B101CC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Default="003235F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3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235FB" w:rsidRPr="003235FB" w:rsidRDefault="003235FB" w:rsidP="00323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ивлечение не обучающейся и неработающей молодежи к участию в культурно-массовых, спортивных мероприятиях, проводимых на территории поселения.</w:t>
            </w:r>
          </w:p>
        </w:tc>
        <w:tc>
          <w:tcPr>
            <w:tcW w:w="3118" w:type="dxa"/>
          </w:tcPr>
          <w:p w:rsidR="003235FB" w:rsidRPr="00C47E02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3196" w:type="dxa"/>
          </w:tcPr>
          <w:p w:rsidR="003235FB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235FB" w:rsidRPr="003235FB" w:rsidRDefault="003235FB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ых мероприятий по выявлению и уничтожению </w:t>
            </w:r>
            <w:proofErr w:type="spellStart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наркосодержащей</w:t>
            </w:r>
            <w:proofErr w:type="spellEnd"/>
            <w:r w:rsidRPr="003235FB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сти на территории сельского поселения</w:t>
            </w:r>
          </w:p>
        </w:tc>
        <w:tc>
          <w:tcPr>
            <w:tcW w:w="3118" w:type="dxa"/>
            <w:vAlign w:val="center"/>
          </w:tcPr>
          <w:p w:rsidR="003235FB" w:rsidRPr="003235FB" w:rsidRDefault="003235FB" w:rsidP="003235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</w:t>
            </w:r>
            <w:proofErr w:type="gramEnd"/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ь</w:t>
            </w:r>
          </w:p>
        </w:tc>
        <w:tc>
          <w:tcPr>
            <w:tcW w:w="3196" w:type="dxa"/>
          </w:tcPr>
          <w:p w:rsidR="003235FB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ри</w:t>
            </w:r>
            <w:proofErr w:type="spellEnd"/>
          </w:p>
        </w:tc>
      </w:tr>
      <w:tr w:rsidR="003235FB" w:rsidRPr="00C47E02" w:rsidTr="003F29E3">
        <w:tc>
          <w:tcPr>
            <w:tcW w:w="14111" w:type="dxa"/>
            <w:gridSpan w:val="4"/>
          </w:tcPr>
          <w:p w:rsidR="003235FB" w:rsidRPr="005B31E2" w:rsidRDefault="003235FB" w:rsidP="003F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E2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235FB" w:rsidRPr="00B101CC" w:rsidRDefault="003235FB" w:rsidP="001D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и пропаганде здорового образа жизни среди молодежи</w:t>
            </w:r>
          </w:p>
        </w:tc>
        <w:tc>
          <w:tcPr>
            <w:tcW w:w="3118" w:type="dxa"/>
          </w:tcPr>
          <w:p w:rsidR="003235FB" w:rsidRPr="00C47E02" w:rsidRDefault="003235FB" w:rsidP="001D7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</w:tcPr>
          <w:p w:rsidR="003235FB" w:rsidRDefault="003235FB" w:rsidP="00860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 </w:t>
            </w:r>
            <w:r w:rsidR="00860D6A">
              <w:rPr>
                <w:rFonts w:ascii="Times New Roman" w:hAnsi="Times New Roman" w:cs="Times New Roman"/>
                <w:sz w:val="28"/>
                <w:szCs w:val="28"/>
              </w:rPr>
              <w:t xml:space="preserve">ка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D6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235FB" w:rsidRPr="005B31E2" w:rsidRDefault="003235FB" w:rsidP="00132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E2">
              <w:rPr>
                <w:rFonts w:ascii="Times New Roman" w:hAnsi="Times New Roman"/>
                <w:sz w:val="28"/>
                <w:szCs w:val="28"/>
              </w:rPr>
              <w:t>Проведение разъяснительных бесед по духовно-нравственному воспитанию подрастающего поко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235FB" w:rsidRPr="00C47E02" w:rsidRDefault="003235FB" w:rsidP="0013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:rsidR="003235FB" w:rsidRDefault="00860D6A" w:rsidP="00781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</w:t>
            </w:r>
            <w:r w:rsidR="00781D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235FB" w:rsidRPr="003235FB" w:rsidRDefault="003235FB" w:rsidP="003235FB">
            <w:pPr>
              <w:tabs>
                <w:tab w:val="left" w:pos="45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6C5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, принимаемых     общественностью села по выявлению причин и условий, способствующих совершению преступлений.</w:t>
            </w:r>
          </w:p>
        </w:tc>
        <w:tc>
          <w:tcPr>
            <w:tcW w:w="3118" w:type="dxa"/>
          </w:tcPr>
          <w:p w:rsidR="003235FB" w:rsidRPr="00C47E02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</w:tcPr>
          <w:p w:rsidR="003235FB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духовенство</w:t>
            </w:r>
          </w:p>
        </w:tc>
      </w:tr>
      <w:tr w:rsidR="00DD33AE" w:rsidRPr="00C47E02" w:rsidTr="00E70C11">
        <w:tc>
          <w:tcPr>
            <w:tcW w:w="709" w:type="dxa"/>
          </w:tcPr>
          <w:p w:rsidR="00DD33AE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088" w:type="dxa"/>
          </w:tcPr>
          <w:p w:rsidR="00DD33AE" w:rsidRPr="00DD33AE" w:rsidRDefault="00DD33AE" w:rsidP="00DD33A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D33AE" w:rsidRPr="00DD33AE" w:rsidRDefault="00DD33AE" w:rsidP="00DD3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:rsidR="00DD33AE" w:rsidRDefault="00DD33A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3235FB" w:rsidRPr="00C47E02" w:rsidTr="003F29E3">
        <w:tc>
          <w:tcPr>
            <w:tcW w:w="14111" w:type="dxa"/>
            <w:gridSpan w:val="4"/>
          </w:tcPr>
          <w:p w:rsidR="003235FB" w:rsidRPr="00B526C5" w:rsidRDefault="003235FB" w:rsidP="003F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6C5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</w:tcPr>
          <w:p w:rsidR="003235FB" w:rsidRPr="00B526C5" w:rsidRDefault="003235FB" w:rsidP="00DF3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ривлечения     имама села  к проведению мероприятий по предупреждению правонарушений    </w:t>
            </w:r>
          </w:p>
        </w:tc>
        <w:tc>
          <w:tcPr>
            <w:tcW w:w="3118" w:type="dxa"/>
          </w:tcPr>
          <w:p w:rsidR="003235FB" w:rsidRPr="00C47E02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</w:tcPr>
          <w:p w:rsidR="003235FB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ОМС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</w:tcPr>
          <w:p w:rsidR="003235FB" w:rsidRPr="00B101CC" w:rsidRDefault="003235FB" w:rsidP="0073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1CC">
              <w:rPr>
                <w:rFonts w:ascii="Times New Roman" w:hAnsi="Times New Roman" w:cs="Times New Roman"/>
                <w:sz w:val="28"/>
                <w:szCs w:val="28"/>
              </w:rPr>
              <w:t>Выявлять причины и условия, способствующие совершению преступлений.</w:t>
            </w:r>
          </w:p>
        </w:tc>
        <w:tc>
          <w:tcPr>
            <w:tcW w:w="3118" w:type="dxa"/>
          </w:tcPr>
          <w:p w:rsidR="003235FB" w:rsidRPr="00B101CC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:rsidR="003235FB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ри</w:t>
            </w:r>
            <w:proofErr w:type="spellEnd"/>
          </w:p>
          <w:p w:rsidR="003235FB" w:rsidRPr="00B101CC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5FB" w:rsidRPr="00C47E02" w:rsidTr="00E70C11">
        <w:tc>
          <w:tcPr>
            <w:tcW w:w="709" w:type="dxa"/>
          </w:tcPr>
          <w:p w:rsidR="003235FB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</w:tcPr>
          <w:p w:rsidR="003235FB" w:rsidRPr="00F16D09" w:rsidRDefault="003235FB" w:rsidP="00F16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работы участковых уполномоченных полиции с определением конкретных мер по её улучшению</w:t>
            </w:r>
          </w:p>
        </w:tc>
        <w:tc>
          <w:tcPr>
            <w:tcW w:w="3118" w:type="dxa"/>
          </w:tcPr>
          <w:p w:rsidR="003235FB" w:rsidRPr="00C47E02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:rsidR="003235FB" w:rsidRDefault="003235FB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235FB" w:rsidRPr="00C47E02" w:rsidTr="00E70C11">
        <w:tc>
          <w:tcPr>
            <w:tcW w:w="709" w:type="dxa"/>
          </w:tcPr>
          <w:p w:rsidR="003235FB" w:rsidRDefault="00DD33A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</w:tcPr>
          <w:p w:rsidR="003235FB" w:rsidRPr="00DD33AE" w:rsidRDefault="00DD33AE" w:rsidP="00DD33AE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D33AE">
              <w:rPr>
                <w:rFonts w:ascii="Times New Roman" w:eastAsia="Calibri" w:hAnsi="Times New Roman" w:cs="Times New Roman"/>
                <w:sz w:val="28"/>
                <w:szCs w:val="28"/>
              </w:rPr>
              <w:t>роведения оперативно-профилактических мероприятий по предупреждению и пресечению пьянства, наркомании и токсикомании, экстремистских проявлений в молодежной среде.</w:t>
            </w:r>
          </w:p>
        </w:tc>
        <w:tc>
          <w:tcPr>
            <w:tcW w:w="3118" w:type="dxa"/>
          </w:tcPr>
          <w:p w:rsidR="003235FB" w:rsidRPr="00CC7A57" w:rsidRDefault="003235FB" w:rsidP="003F29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:rsidR="003235FB" w:rsidRPr="00CC7A57" w:rsidRDefault="00781D22" w:rsidP="003F29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ий района</w:t>
            </w:r>
            <w:r w:rsidR="00323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УП</w:t>
            </w:r>
          </w:p>
        </w:tc>
      </w:tr>
      <w:tr w:rsidR="00DD33AE" w:rsidRPr="00C47E02" w:rsidTr="00E70C11">
        <w:tc>
          <w:tcPr>
            <w:tcW w:w="709" w:type="dxa"/>
          </w:tcPr>
          <w:p w:rsidR="00DD33AE" w:rsidRDefault="00DD33AE" w:rsidP="00DD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8" w:type="dxa"/>
          </w:tcPr>
          <w:p w:rsidR="00DD33AE" w:rsidRPr="00DD33AE" w:rsidRDefault="00DD33AE" w:rsidP="0016653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Отчет и анализ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равонарушений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65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118" w:type="dxa"/>
          </w:tcPr>
          <w:p w:rsidR="00DD33AE" w:rsidRPr="00DD33AE" w:rsidRDefault="00E70C11" w:rsidP="00EB2B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33AE" w:rsidRPr="00DD33AE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:rsidR="00DD33AE" w:rsidRDefault="00DD33A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УУП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ри</w:t>
            </w:r>
            <w:proofErr w:type="spellEnd"/>
          </w:p>
          <w:p w:rsidR="00DD33AE" w:rsidRPr="00C47E02" w:rsidRDefault="00DD33A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426" w:rsidRPr="00C47E02" w:rsidRDefault="00F91426" w:rsidP="004B17B1">
      <w:pPr>
        <w:rPr>
          <w:rFonts w:ascii="Times New Roman" w:hAnsi="Times New Roman" w:cs="Times New Roman"/>
          <w:sz w:val="28"/>
          <w:szCs w:val="28"/>
        </w:rPr>
      </w:pPr>
    </w:p>
    <w:sectPr w:rsidR="00F91426" w:rsidRPr="00C47E02" w:rsidSect="00703F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A5FC4"/>
    <w:multiLevelType w:val="hybridMultilevel"/>
    <w:tmpl w:val="3E64E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3FBC"/>
    <w:rsid w:val="000A4053"/>
    <w:rsid w:val="000D0A0A"/>
    <w:rsid w:val="00122CA7"/>
    <w:rsid w:val="00166533"/>
    <w:rsid w:val="00190462"/>
    <w:rsid w:val="002060A8"/>
    <w:rsid w:val="002351F9"/>
    <w:rsid w:val="002C3E9A"/>
    <w:rsid w:val="002C5C26"/>
    <w:rsid w:val="00322C75"/>
    <w:rsid w:val="003235FB"/>
    <w:rsid w:val="0033075C"/>
    <w:rsid w:val="003702BB"/>
    <w:rsid w:val="00386005"/>
    <w:rsid w:val="003C39E4"/>
    <w:rsid w:val="003C7D47"/>
    <w:rsid w:val="003E7E30"/>
    <w:rsid w:val="003F29E3"/>
    <w:rsid w:val="003F6A65"/>
    <w:rsid w:val="00415830"/>
    <w:rsid w:val="00421ED0"/>
    <w:rsid w:val="004423F0"/>
    <w:rsid w:val="00471ACE"/>
    <w:rsid w:val="00490D39"/>
    <w:rsid w:val="004B17B1"/>
    <w:rsid w:val="004F70CC"/>
    <w:rsid w:val="00515BE2"/>
    <w:rsid w:val="0058010A"/>
    <w:rsid w:val="005B31E2"/>
    <w:rsid w:val="00683FD8"/>
    <w:rsid w:val="006E3796"/>
    <w:rsid w:val="00703FBC"/>
    <w:rsid w:val="0071417A"/>
    <w:rsid w:val="007816DD"/>
    <w:rsid w:val="00781D22"/>
    <w:rsid w:val="007863E2"/>
    <w:rsid w:val="007B0BCF"/>
    <w:rsid w:val="00860D6A"/>
    <w:rsid w:val="00861E3F"/>
    <w:rsid w:val="008A311E"/>
    <w:rsid w:val="008C5D58"/>
    <w:rsid w:val="008E34CE"/>
    <w:rsid w:val="008F1496"/>
    <w:rsid w:val="008F71A9"/>
    <w:rsid w:val="00910ADC"/>
    <w:rsid w:val="00976FFC"/>
    <w:rsid w:val="009B08A3"/>
    <w:rsid w:val="009B6E5E"/>
    <w:rsid w:val="009D193E"/>
    <w:rsid w:val="00A35849"/>
    <w:rsid w:val="00A75DB2"/>
    <w:rsid w:val="00B101CC"/>
    <w:rsid w:val="00B113DF"/>
    <w:rsid w:val="00B22C3B"/>
    <w:rsid w:val="00B472A1"/>
    <w:rsid w:val="00B526C5"/>
    <w:rsid w:val="00B6380A"/>
    <w:rsid w:val="00B66061"/>
    <w:rsid w:val="00C22782"/>
    <w:rsid w:val="00C412A9"/>
    <w:rsid w:val="00C47E02"/>
    <w:rsid w:val="00D40FF6"/>
    <w:rsid w:val="00D5613F"/>
    <w:rsid w:val="00D85EE7"/>
    <w:rsid w:val="00DD33AE"/>
    <w:rsid w:val="00E14529"/>
    <w:rsid w:val="00E23886"/>
    <w:rsid w:val="00E662DA"/>
    <w:rsid w:val="00E70C11"/>
    <w:rsid w:val="00EB354B"/>
    <w:rsid w:val="00F16D09"/>
    <w:rsid w:val="00F42D39"/>
    <w:rsid w:val="00F715B3"/>
    <w:rsid w:val="00F903DE"/>
    <w:rsid w:val="00F91426"/>
    <w:rsid w:val="00FE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ED0"/>
    <w:pPr>
      <w:ind w:left="720"/>
      <w:contextualSpacing/>
    </w:pPr>
  </w:style>
  <w:style w:type="paragraph" w:styleId="a5">
    <w:name w:val="No Spacing"/>
    <w:uiPriority w:val="1"/>
    <w:qFormat/>
    <w:rsid w:val="00B526C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712-9BCA-47D7-87AD-809A4EB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User</cp:lastModifiedBy>
  <cp:revision>47</cp:revision>
  <cp:lastPrinted>2022-12-20T11:32:00Z</cp:lastPrinted>
  <dcterms:created xsi:type="dcterms:W3CDTF">2013-02-06T06:27:00Z</dcterms:created>
  <dcterms:modified xsi:type="dcterms:W3CDTF">2025-12-15T12:23:00Z</dcterms:modified>
</cp:coreProperties>
</file>